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DD" w:rsidRDefault="00E93721" w:rsidP="004616D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7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B7C" w:rsidRPr="00FF5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1667F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F5B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27" w:type="dxa"/>
        <w:tblInd w:w="-459" w:type="dxa"/>
        <w:tblLook w:val="04A0" w:firstRow="1" w:lastRow="0" w:firstColumn="1" w:lastColumn="0" w:noHBand="0" w:noVBand="1"/>
      </w:tblPr>
      <w:tblGrid>
        <w:gridCol w:w="4305"/>
        <w:gridCol w:w="2598"/>
        <w:gridCol w:w="3724"/>
      </w:tblGrid>
      <w:tr w:rsidR="004616DD" w:rsidRPr="00D84C8C" w:rsidTr="004616DD">
        <w:trPr>
          <w:trHeight w:val="2010"/>
        </w:trPr>
        <w:tc>
          <w:tcPr>
            <w:tcW w:w="4305" w:type="dxa"/>
          </w:tcPr>
          <w:p w:rsidR="004616DD" w:rsidRPr="00C31EB7" w:rsidRDefault="004616DD" w:rsidP="004F29CE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</w:t>
            </w:r>
            <w:r w:rsidRPr="00C31E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616DD" w:rsidRPr="00C31EB7" w:rsidRDefault="004616DD" w:rsidP="00B453BF">
            <w:pPr>
              <w:pStyle w:val="a4"/>
              <w:ind w:left="17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Секретарь Мирнинского местного отделения ЯРО Партия «ЕДИНАЯ РОССИЯ»</w:t>
            </w:r>
          </w:p>
          <w:p w:rsidR="004616DD" w:rsidRPr="00C31EB7" w:rsidRDefault="004616DD" w:rsidP="004F29CE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1EB7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.А. Белова</w:t>
            </w:r>
          </w:p>
          <w:p w:rsidR="004616DD" w:rsidRPr="00D60284" w:rsidRDefault="004616DD" w:rsidP="004F29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«____»____________2019</w:t>
            </w:r>
            <w:r w:rsidRPr="00C31EB7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98" w:type="dxa"/>
          </w:tcPr>
          <w:p w:rsidR="004616DD" w:rsidRPr="00701933" w:rsidRDefault="004616DD" w:rsidP="004F29CE">
            <w:pPr>
              <w:pStyle w:val="a4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52"/>
                <w:szCs w:val="24"/>
                <w:u w:val="single"/>
              </w:rPr>
              <w:t xml:space="preserve"> </w:t>
            </w:r>
          </w:p>
        </w:tc>
        <w:tc>
          <w:tcPr>
            <w:tcW w:w="3724" w:type="dxa"/>
          </w:tcPr>
          <w:p w:rsidR="004616DD" w:rsidRPr="00D84C8C" w:rsidRDefault="004616DD" w:rsidP="004F29CE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4C8C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616DD" w:rsidRPr="00D84C8C" w:rsidRDefault="004616DD" w:rsidP="00B453B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4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 МК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КиМ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МО «Город Мирный»</w:t>
            </w:r>
          </w:p>
          <w:p w:rsidR="004616DD" w:rsidRPr="00D84C8C" w:rsidRDefault="004616DD" w:rsidP="004F29CE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4C8C">
              <w:rPr>
                <w:rFonts w:ascii="Times New Roman" w:hAnsi="Times New Roman"/>
                <w:b/>
                <w:sz w:val="24"/>
                <w:szCs w:val="24"/>
              </w:rPr>
              <w:t>_____________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84C8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анова</w:t>
            </w:r>
          </w:p>
          <w:p w:rsidR="004616DD" w:rsidRPr="00D84C8C" w:rsidRDefault="004616DD" w:rsidP="004F29CE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4C8C">
              <w:rPr>
                <w:rFonts w:ascii="Times New Roman" w:hAnsi="Times New Roman"/>
                <w:b/>
                <w:sz w:val="24"/>
                <w:szCs w:val="24"/>
              </w:rPr>
              <w:t>«____»______________2019 г.</w:t>
            </w:r>
          </w:p>
        </w:tc>
      </w:tr>
    </w:tbl>
    <w:p w:rsidR="004616DD" w:rsidRDefault="004616DD" w:rsidP="004616DD">
      <w:pPr>
        <w:pStyle w:val="a4"/>
        <w:jc w:val="center"/>
        <w:rPr>
          <w:b/>
          <w:sz w:val="32"/>
          <w:szCs w:val="32"/>
        </w:rPr>
      </w:pPr>
    </w:p>
    <w:p w:rsidR="004616DD" w:rsidRDefault="004616DD" w:rsidP="004616DD">
      <w:pPr>
        <w:pStyle w:val="a4"/>
        <w:rPr>
          <w:b/>
          <w:sz w:val="32"/>
          <w:szCs w:val="32"/>
        </w:rPr>
      </w:pPr>
    </w:p>
    <w:p w:rsidR="0000042B" w:rsidRDefault="0000042B" w:rsidP="004616D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62D" w:rsidRPr="005E262D" w:rsidRDefault="005E262D" w:rsidP="005E26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453BF" w:rsidRDefault="00B453BF" w:rsidP="005E262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517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евнований по дворовому</w:t>
      </w:r>
      <w:r w:rsidR="005E26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утболу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B453BF" w:rsidRDefault="005E262D" w:rsidP="005E262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17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рамках федерального партийного проекта «Детский спорт»</w:t>
      </w:r>
    </w:p>
    <w:p w:rsidR="005E262D" w:rsidRPr="005E262D" w:rsidRDefault="005178F5" w:rsidP="005E26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правлени</w:t>
      </w:r>
      <w:r w:rsidR="00B453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Дворовой футбол»</w:t>
      </w:r>
      <w:r w:rsidR="00B453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священны</w:t>
      </w:r>
      <w:r w:rsidR="00B453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зднованию Дня Р</w:t>
      </w:r>
      <w:r w:rsidR="00B453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сии</w:t>
      </w:r>
    </w:p>
    <w:p w:rsidR="005E262D" w:rsidRPr="005E262D" w:rsidRDefault="005E262D" w:rsidP="005E262D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62D" w:rsidRPr="005E262D" w:rsidRDefault="005E262D" w:rsidP="005E262D">
      <w:pPr>
        <w:numPr>
          <w:ilvl w:val="0"/>
          <w:numId w:val="4"/>
        </w:numPr>
        <w:tabs>
          <w:tab w:val="left" w:pos="21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b/>
          <w:sz w:val="24"/>
          <w:szCs w:val="24"/>
        </w:rPr>
        <w:t>Цели проведения соревнований</w:t>
      </w:r>
    </w:p>
    <w:p w:rsidR="005E262D" w:rsidRPr="005E262D" w:rsidRDefault="005E262D" w:rsidP="005E262D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>- Популяризация дворового футбола;</w:t>
      </w:r>
    </w:p>
    <w:p w:rsidR="005E262D" w:rsidRPr="005E262D" w:rsidRDefault="005E262D" w:rsidP="005E26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>- Пропаганда здорового образа жизни;</w:t>
      </w:r>
    </w:p>
    <w:p w:rsidR="005E262D" w:rsidRPr="005E262D" w:rsidRDefault="005E262D" w:rsidP="005E26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>- Приобщение широких масс населения к регулярным занятиям физической культурой и спортом.</w:t>
      </w:r>
    </w:p>
    <w:p w:rsidR="005E262D" w:rsidRPr="005E262D" w:rsidRDefault="005E262D" w:rsidP="005E26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62D" w:rsidRPr="005E262D" w:rsidRDefault="005E262D" w:rsidP="005E262D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b/>
          <w:sz w:val="24"/>
          <w:szCs w:val="24"/>
        </w:rPr>
        <w:t>2. Организация и руководство проведения соревнований</w:t>
      </w:r>
    </w:p>
    <w:p w:rsidR="005E262D" w:rsidRPr="005E262D" w:rsidRDefault="005E262D" w:rsidP="005E2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>Общее руководство проведения Соревнований осуществляет отдел по физической культуре и спорту МКУ «</w:t>
      </w:r>
      <w:proofErr w:type="spellStart"/>
      <w:r w:rsidRPr="005E262D">
        <w:rPr>
          <w:rFonts w:ascii="Times New Roman" w:eastAsia="Times New Roman" w:hAnsi="Times New Roman" w:cs="Times New Roman"/>
          <w:sz w:val="24"/>
          <w:szCs w:val="24"/>
        </w:rPr>
        <w:t>УСКиМП</w:t>
      </w:r>
      <w:proofErr w:type="spellEnd"/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» МО «Город Мирный». </w:t>
      </w:r>
    </w:p>
    <w:p w:rsidR="005E262D" w:rsidRPr="00B678B6" w:rsidRDefault="005E262D" w:rsidP="005E2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8B6">
        <w:rPr>
          <w:rFonts w:ascii="Times New Roman" w:eastAsia="Times New Roman" w:hAnsi="Times New Roman" w:cs="Times New Roman"/>
          <w:sz w:val="24"/>
          <w:szCs w:val="24"/>
        </w:rPr>
        <w:t>Непосредственное проведение соревнований возлагается на судейскую коллегию.</w:t>
      </w:r>
    </w:p>
    <w:p w:rsidR="005E262D" w:rsidRPr="005E262D" w:rsidRDefault="005E262D" w:rsidP="005E2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DC0">
        <w:rPr>
          <w:rFonts w:ascii="Times New Roman" w:eastAsia="Times New Roman" w:hAnsi="Times New Roman" w:cs="Times New Roman"/>
          <w:sz w:val="24"/>
          <w:szCs w:val="24"/>
        </w:rPr>
        <w:t>Главный судья –</w:t>
      </w:r>
      <w:r w:rsidR="00B678B6" w:rsidRPr="00730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DC0" w:rsidRPr="00730DC0">
        <w:rPr>
          <w:rFonts w:ascii="Times New Roman" w:eastAsia="Times New Roman" w:hAnsi="Times New Roman" w:cs="Times New Roman"/>
          <w:sz w:val="24"/>
          <w:szCs w:val="24"/>
        </w:rPr>
        <w:t>Червяков Александр Александрович –</w:t>
      </w:r>
      <w:r w:rsidR="00B678B6" w:rsidRPr="00730DC0">
        <w:rPr>
          <w:rFonts w:ascii="Times New Roman" w:eastAsia="Times New Roman" w:hAnsi="Times New Roman" w:cs="Times New Roman"/>
          <w:sz w:val="24"/>
          <w:szCs w:val="24"/>
        </w:rPr>
        <w:t xml:space="preserve"> тел. 8</w:t>
      </w:r>
      <w:r w:rsidR="00EF4789" w:rsidRPr="00730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8B6" w:rsidRPr="00730D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0DC0" w:rsidRPr="00730DC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F4789" w:rsidRPr="00730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0DC0" w:rsidRPr="00730DC0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EF4789" w:rsidRPr="00730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0DC0" w:rsidRPr="00730DC0">
        <w:rPr>
          <w:rFonts w:ascii="Times New Roman" w:eastAsia="Times New Roman" w:hAnsi="Times New Roman" w:cs="Times New Roman"/>
          <w:sz w:val="24"/>
          <w:szCs w:val="24"/>
        </w:rPr>
        <w:t>42</w:t>
      </w:r>
      <w:r w:rsidR="00EF4789" w:rsidRPr="00730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0DC0" w:rsidRPr="00730DC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6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62D" w:rsidRPr="005E262D" w:rsidRDefault="005E262D" w:rsidP="005E2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62D" w:rsidRPr="005E262D" w:rsidRDefault="005E262D" w:rsidP="005E262D">
      <w:pPr>
        <w:spacing w:after="0" w:line="240" w:lineRule="auto"/>
        <w:ind w:left="2138" w:right="1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b/>
          <w:sz w:val="24"/>
          <w:szCs w:val="24"/>
        </w:rPr>
        <w:t>3. Время и место проведения соревнований</w:t>
      </w:r>
    </w:p>
    <w:p w:rsidR="00B453BF" w:rsidRDefault="005E262D" w:rsidP="005E262D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8F5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</w:rPr>
        <w:t>площадк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>ах города Мирного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3BF" w:rsidRPr="00B453BF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178F5" w:rsidRPr="00B453B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453BF" w:rsidRPr="00B453B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Pr="00B453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178F5" w:rsidRPr="00B453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453BF">
        <w:rPr>
          <w:rFonts w:ascii="Times New Roman" w:eastAsia="Times New Roman" w:hAnsi="Times New Roman" w:cs="Times New Roman"/>
          <w:b/>
          <w:sz w:val="24"/>
          <w:szCs w:val="24"/>
        </w:rPr>
        <w:t xml:space="preserve"> ию</w:t>
      </w:r>
      <w:r w:rsidR="005178F5" w:rsidRPr="00B453B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B453BF">
        <w:rPr>
          <w:rFonts w:ascii="Times New Roman" w:eastAsia="Times New Roman" w:hAnsi="Times New Roman" w:cs="Times New Roman"/>
          <w:b/>
          <w:sz w:val="24"/>
          <w:szCs w:val="24"/>
        </w:rPr>
        <w:t>я 201</w:t>
      </w:r>
      <w:r w:rsidR="005178F5" w:rsidRPr="00B453B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453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178F5" w:rsidRPr="00B453B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E262D" w:rsidRPr="005E262D" w:rsidRDefault="005178F5" w:rsidP="005E262D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ие соревнований 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Pr="00B453BF">
        <w:rPr>
          <w:rFonts w:ascii="Times New Roman" w:eastAsia="Times New Roman" w:hAnsi="Times New Roman" w:cs="Times New Roman"/>
          <w:b/>
          <w:sz w:val="24"/>
          <w:szCs w:val="24"/>
        </w:rPr>
        <w:t xml:space="preserve">5 июня </w:t>
      </w:r>
      <w:r w:rsidR="00B453BF" w:rsidRPr="00B453BF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3BF" w:rsidRPr="00B453BF">
        <w:rPr>
          <w:rFonts w:ascii="Times New Roman" w:eastAsia="Times New Roman" w:hAnsi="Times New Roman" w:cs="Times New Roman"/>
          <w:b/>
          <w:sz w:val="24"/>
          <w:szCs w:val="24"/>
        </w:rPr>
        <w:t>в 18-00 часов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ощадк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Факел» 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>(ул. Советска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62D" w:rsidRPr="005E262D" w:rsidRDefault="005E262D" w:rsidP="005E262D">
      <w:pPr>
        <w:spacing w:after="0" w:line="240" w:lineRule="auto"/>
        <w:ind w:right="1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62D" w:rsidRPr="005E262D" w:rsidRDefault="005E262D" w:rsidP="005E262D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b/>
          <w:sz w:val="24"/>
          <w:szCs w:val="24"/>
        </w:rPr>
        <w:t>4. Участники соревнований</w:t>
      </w:r>
    </w:p>
    <w:p w:rsidR="005E262D" w:rsidRPr="005E262D" w:rsidRDefault="005E262D" w:rsidP="005E26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ab/>
      </w:r>
      <w:r w:rsidRPr="005E262D">
        <w:rPr>
          <w:rFonts w:ascii="Times New Roman" w:eastAsia="Times New Roman" w:hAnsi="Times New Roman" w:cs="Times New Roman"/>
          <w:sz w:val="24"/>
          <w:szCs w:val="24"/>
        </w:rPr>
        <w:tab/>
      </w:r>
      <w:r w:rsidR="00B453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>оревнования по</w:t>
      </w:r>
      <w:r w:rsidR="00B678B6">
        <w:rPr>
          <w:rFonts w:ascii="Times New Roman" w:eastAsia="Times New Roman" w:hAnsi="Times New Roman" w:cs="Times New Roman"/>
          <w:sz w:val="24"/>
          <w:szCs w:val="24"/>
        </w:rPr>
        <w:t xml:space="preserve"> дв</w:t>
      </w:r>
      <w:r w:rsidR="009334B4">
        <w:rPr>
          <w:rFonts w:ascii="Times New Roman" w:eastAsia="Times New Roman" w:hAnsi="Times New Roman" w:cs="Times New Roman"/>
          <w:sz w:val="24"/>
          <w:szCs w:val="24"/>
        </w:rPr>
        <w:t>оровому футболу провод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9334B4">
        <w:rPr>
          <w:rFonts w:ascii="Times New Roman" w:eastAsia="Times New Roman" w:hAnsi="Times New Roman" w:cs="Times New Roman"/>
          <w:sz w:val="24"/>
          <w:szCs w:val="24"/>
        </w:rPr>
        <w:t xml:space="preserve">ся по </w:t>
      </w:r>
      <w:r w:rsidR="00B678B6">
        <w:rPr>
          <w:rFonts w:ascii="Times New Roman" w:eastAsia="Times New Roman" w:hAnsi="Times New Roman" w:cs="Times New Roman"/>
          <w:sz w:val="24"/>
          <w:szCs w:val="24"/>
        </w:rPr>
        <w:t>двум возрастам: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 xml:space="preserve">дети до 14 лет </w:t>
      </w:r>
      <w:r w:rsidR="005178F5" w:rsidRPr="005E262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>включительно)</w:t>
      </w:r>
      <w:r w:rsidR="00B678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678B6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 xml:space="preserve"> и старше.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Состав команды – 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5E262D" w:rsidRPr="005E262D" w:rsidRDefault="005E262D" w:rsidP="005E262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262D" w:rsidRPr="005E262D" w:rsidRDefault="005E262D" w:rsidP="005E262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62D" w:rsidRPr="005E262D" w:rsidRDefault="005E262D" w:rsidP="005E262D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b/>
          <w:sz w:val="24"/>
          <w:szCs w:val="24"/>
        </w:rPr>
        <w:t>6. Правила соревнований</w:t>
      </w:r>
    </w:p>
    <w:p w:rsidR="005E262D" w:rsidRPr="005E262D" w:rsidRDefault="005E262D" w:rsidP="005E2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62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остав команды - пять человек (четыре в поле, один – вратарь). </w:t>
      </w:r>
      <w:r w:rsidR="005178F5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Pr="005E26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н</w:t>
      </w:r>
      <w:r w:rsidR="005178F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5E262D">
        <w:rPr>
          <w:rFonts w:ascii="Times New Roman" w:eastAsia="Calibri" w:hAnsi="Times New Roman" w:cs="Times New Roman"/>
          <w:sz w:val="24"/>
          <w:szCs w:val="24"/>
          <w:lang w:eastAsia="en-US"/>
        </w:rPr>
        <w:t>. Два тайма по 15 минут. Игра проводится по Правилам игры в мини-футбол, утверждёнными ФИФА.</w:t>
      </w:r>
    </w:p>
    <w:p w:rsidR="005E262D" w:rsidRPr="005E262D" w:rsidRDefault="005E262D" w:rsidP="005E2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262D" w:rsidRPr="005E262D" w:rsidRDefault="005E262D" w:rsidP="005E262D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b/>
          <w:sz w:val="24"/>
          <w:szCs w:val="24"/>
        </w:rPr>
        <w:t>6. Награждение</w:t>
      </w:r>
    </w:p>
    <w:p w:rsidR="005E262D" w:rsidRPr="005E262D" w:rsidRDefault="005E262D" w:rsidP="005E262D">
      <w:pPr>
        <w:tabs>
          <w:tab w:val="left" w:pos="720"/>
          <w:tab w:val="left" w:pos="2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Участники, занявшие призовые места, награждаются медалями и грамотами, ценными призами. </w:t>
      </w:r>
    </w:p>
    <w:p w:rsidR="005E262D" w:rsidRPr="005E262D" w:rsidRDefault="005E262D" w:rsidP="005E262D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b/>
          <w:sz w:val="24"/>
          <w:szCs w:val="24"/>
        </w:rPr>
        <w:t>7. Финансовые расходы</w:t>
      </w:r>
    </w:p>
    <w:p w:rsidR="005E262D" w:rsidRPr="005E262D" w:rsidRDefault="005E262D" w:rsidP="005E262D">
      <w:pPr>
        <w:pBdr>
          <w:bottom w:val="single" w:sz="12" w:space="1" w:color="auto"/>
        </w:pBdr>
        <w:tabs>
          <w:tab w:val="left" w:pos="2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   Расходы по проведению и организации 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за счет сред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>МКУ «</w:t>
      </w:r>
      <w:proofErr w:type="spellStart"/>
      <w:r w:rsidR="005178F5">
        <w:rPr>
          <w:rFonts w:ascii="Times New Roman" w:eastAsia="Times New Roman" w:hAnsi="Times New Roman" w:cs="Times New Roman"/>
          <w:sz w:val="24"/>
          <w:szCs w:val="24"/>
        </w:rPr>
        <w:t>УСКиМП</w:t>
      </w:r>
      <w:proofErr w:type="spellEnd"/>
      <w:r w:rsidR="005178F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 xml:space="preserve"> «Город Мирный» и 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8F5" w:rsidRPr="005178F5">
        <w:rPr>
          <w:rFonts w:ascii="Times New Roman" w:hAnsi="Times New Roman"/>
          <w:sz w:val="24"/>
          <w:szCs w:val="24"/>
        </w:rPr>
        <w:t>Мирнинско</w:t>
      </w:r>
      <w:r w:rsidR="00B453BF">
        <w:rPr>
          <w:rFonts w:ascii="Times New Roman" w:hAnsi="Times New Roman"/>
          <w:sz w:val="24"/>
          <w:szCs w:val="24"/>
        </w:rPr>
        <w:t>го</w:t>
      </w:r>
      <w:r w:rsidR="005178F5" w:rsidRPr="005178F5">
        <w:rPr>
          <w:rFonts w:ascii="Times New Roman" w:hAnsi="Times New Roman"/>
          <w:sz w:val="24"/>
          <w:szCs w:val="24"/>
        </w:rPr>
        <w:t xml:space="preserve"> отделени</w:t>
      </w:r>
      <w:r w:rsidR="00B453BF">
        <w:rPr>
          <w:rFonts w:ascii="Times New Roman" w:hAnsi="Times New Roman"/>
          <w:sz w:val="24"/>
          <w:szCs w:val="24"/>
        </w:rPr>
        <w:t>я</w:t>
      </w:r>
      <w:r w:rsidR="005178F5" w:rsidRPr="005178F5">
        <w:rPr>
          <w:rFonts w:ascii="Times New Roman" w:hAnsi="Times New Roman"/>
          <w:sz w:val="24"/>
          <w:szCs w:val="24"/>
        </w:rPr>
        <w:t xml:space="preserve"> ЯРО Партия «ЕДИНАЯ РОССИЯ».</w:t>
      </w:r>
    </w:p>
    <w:p w:rsidR="005E262D" w:rsidRPr="005E262D" w:rsidRDefault="005E262D" w:rsidP="005E262D">
      <w:pPr>
        <w:pBdr>
          <w:bottom w:val="single" w:sz="12" w:space="1" w:color="auto"/>
        </w:pBdr>
        <w:tabs>
          <w:tab w:val="left" w:pos="2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   По вопросам, связанными с организацией и проведением </w:t>
      </w:r>
      <w:r w:rsidR="00B453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8F5">
        <w:rPr>
          <w:rFonts w:ascii="Times New Roman" w:eastAsia="Times New Roman" w:hAnsi="Times New Roman" w:cs="Times New Roman"/>
          <w:sz w:val="24"/>
          <w:szCs w:val="24"/>
        </w:rPr>
        <w:t>оревнований</w:t>
      </w:r>
      <w:r w:rsidRPr="005E262D">
        <w:rPr>
          <w:rFonts w:ascii="Times New Roman" w:eastAsia="Times New Roman" w:hAnsi="Times New Roman" w:cs="Times New Roman"/>
          <w:sz w:val="24"/>
          <w:szCs w:val="24"/>
        </w:rPr>
        <w:t>, обращаться по тел. 4-62-25 – отдел по физической культуре и спорту МКУ «</w:t>
      </w:r>
      <w:proofErr w:type="spellStart"/>
      <w:r w:rsidRPr="005E262D">
        <w:rPr>
          <w:rFonts w:ascii="Times New Roman" w:eastAsia="Times New Roman" w:hAnsi="Times New Roman" w:cs="Times New Roman"/>
          <w:sz w:val="24"/>
          <w:szCs w:val="24"/>
        </w:rPr>
        <w:t>УСКиМП</w:t>
      </w:r>
      <w:proofErr w:type="spellEnd"/>
      <w:r w:rsidRPr="005E262D">
        <w:rPr>
          <w:rFonts w:ascii="Times New Roman" w:eastAsia="Times New Roman" w:hAnsi="Times New Roman" w:cs="Times New Roman"/>
          <w:sz w:val="24"/>
          <w:szCs w:val="24"/>
        </w:rPr>
        <w:t>» МО «Город Мирный».</w:t>
      </w:r>
    </w:p>
    <w:p w:rsidR="005E262D" w:rsidRPr="005E262D" w:rsidRDefault="005E262D" w:rsidP="005E262D">
      <w:pPr>
        <w:tabs>
          <w:tab w:val="left" w:pos="2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B3" w:rsidRPr="00580604" w:rsidRDefault="00C572B3" w:rsidP="003460E4">
      <w:pPr>
        <w:tabs>
          <w:tab w:val="left" w:pos="272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sectPr w:rsidR="00C572B3" w:rsidRPr="00580604" w:rsidSect="00C572B3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6863"/>
    <w:multiLevelType w:val="hybridMultilevel"/>
    <w:tmpl w:val="8A14AB30"/>
    <w:lvl w:ilvl="0" w:tplc="D89A2B2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4E163CB"/>
    <w:multiLevelType w:val="hybridMultilevel"/>
    <w:tmpl w:val="3A9039A6"/>
    <w:lvl w:ilvl="0" w:tplc="5D980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706FB"/>
    <w:multiLevelType w:val="hybridMultilevel"/>
    <w:tmpl w:val="CE120E90"/>
    <w:lvl w:ilvl="0" w:tplc="2CE239F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B3"/>
    <w:rsid w:val="0000042B"/>
    <w:rsid w:val="00093954"/>
    <w:rsid w:val="001667F6"/>
    <w:rsid w:val="00205B5B"/>
    <w:rsid w:val="00233262"/>
    <w:rsid w:val="0027521F"/>
    <w:rsid w:val="002A68BE"/>
    <w:rsid w:val="00322268"/>
    <w:rsid w:val="003460E4"/>
    <w:rsid w:val="003C0BFA"/>
    <w:rsid w:val="003C4922"/>
    <w:rsid w:val="003D74F6"/>
    <w:rsid w:val="0043594B"/>
    <w:rsid w:val="004616DD"/>
    <w:rsid w:val="0048584B"/>
    <w:rsid w:val="004E5BFE"/>
    <w:rsid w:val="004F4664"/>
    <w:rsid w:val="00506ECB"/>
    <w:rsid w:val="005178F5"/>
    <w:rsid w:val="00527992"/>
    <w:rsid w:val="005651A4"/>
    <w:rsid w:val="00580604"/>
    <w:rsid w:val="005E262D"/>
    <w:rsid w:val="006070A7"/>
    <w:rsid w:val="0067513C"/>
    <w:rsid w:val="006E4359"/>
    <w:rsid w:val="00730DC0"/>
    <w:rsid w:val="008C60B7"/>
    <w:rsid w:val="00904183"/>
    <w:rsid w:val="009334B4"/>
    <w:rsid w:val="0094068D"/>
    <w:rsid w:val="00A55B72"/>
    <w:rsid w:val="00B453BF"/>
    <w:rsid w:val="00B678B6"/>
    <w:rsid w:val="00C572B3"/>
    <w:rsid w:val="00C90B6F"/>
    <w:rsid w:val="00E320D7"/>
    <w:rsid w:val="00E93721"/>
    <w:rsid w:val="00E9676A"/>
    <w:rsid w:val="00EF4789"/>
    <w:rsid w:val="00FE29FE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75256-D462-4C2D-A87E-C24FA1D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2B3"/>
    <w:pPr>
      <w:ind w:left="720"/>
      <w:contextualSpacing/>
    </w:pPr>
  </w:style>
  <w:style w:type="paragraph" w:styleId="a4">
    <w:name w:val="No Spacing"/>
    <w:uiPriority w:val="1"/>
    <w:qFormat/>
    <w:rsid w:val="00233262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2332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6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F317-B734-46E2-BE5B-DE02C473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-SportOtdela</dc:creator>
  <cp:keywords/>
  <dc:description/>
  <cp:lastModifiedBy>Эльвира Сергеевна Муратаева</cp:lastModifiedBy>
  <cp:revision>2</cp:revision>
  <cp:lastPrinted>2019-05-27T07:58:00Z</cp:lastPrinted>
  <dcterms:created xsi:type="dcterms:W3CDTF">2019-05-31T01:20:00Z</dcterms:created>
  <dcterms:modified xsi:type="dcterms:W3CDTF">2019-05-31T01:20:00Z</dcterms:modified>
</cp:coreProperties>
</file>